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32DA" w14:textId="275FC931" w:rsidR="00263BE4" w:rsidRPr="00CD4EA6" w:rsidRDefault="00263BE4" w:rsidP="00EC2439">
      <w:pPr>
        <w:pStyle w:val="Listeafsnit"/>
        <w:ind w:left="0"/>
      </w:pPr>
      <w:bookmarkStart w:id="0" w:name="_GoBack"/>
      <w:bookmarkEnd w:id="0"/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</w:t>
      </w:r>
      <w:r w:rsidRPr="00CD4EA6">
        <w:t>n</w:t>
      </w:r>
      <w:r w:rsidRPr="00CD4EA6">
        <w:t xml:space="preserve">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18A08A44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9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10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2343B3">
        <w:rPr>
          <w:b/>
        </w:rPr>
        <w:t>31</w:t>
      </w:r>
      <w:r w:rsidR="002F35C1" w:rsidRPr="00FD79F1">
        <w:rPr>
          <w:b/>
        </w:rPr>
        <w:t xml:space="preserve">. </w:t>
      </w:r>
      <w:r w:rsidR="004A1140">
        <w:rPr>
          <w:b/>
        </w:rPr>
        <w:t>marts 2021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2CAFF2D2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63D3B16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</w:t>
      </w:r>
      <w:r w:rsidR="00285669">
        <w:t>har 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</w:t>
      </w:r>
      <w:r w:rsidRPr="00CD4EA6">
        <w:t>æ</w:t>
      </w:r>
      <w:r w:rsidRPr="00CD4EA6">
        <w:t xml:space="preserve">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>afslutt</w:t>
      </w:r>
      <w:r w:rsidR="00F124FF">
        <w:t>e</w:t>
      </w:r>
      <w:r w:rsidR="00F124FF">
        <w:t xml:space="preserve">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B03FAC">
      <w:pPr>
        <w:pStyle w:val="Overskrift2"/>
        <w:rPr>
          <w:u w:val="single"/>
        </w:rPr>
      </w:pPr>
      <w:r>
        <w:t>Projekttitel og projektnummer:</w:t>
      </w:r>
      <w:r w:rsidRPr="00B5048C"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   .</w:t>
      </w:r>
      <w:r w:rsidRPr="00B5048C">
        <w:rPr>
          <w:u w:val="single"/>
        </w:rPr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58"/>
        <w:gridCol w:w="2958"/>
        <w:gridCol w:w="2957"/>
        <w:gridCol w:w="2957"/>
        <w:gridCol w:w="2957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lastRenderedPageBreak/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0B75CE0A" w14:textId="64060CB3" w:rsidR="001E4F36" w:rsidRDefault="00C1780B" w:rsidP="003F47E7">
            <w:r>
              <w:t>Hvordan har I</w:t>
            </w:r>
            <w:r w:rsidR="00285669">
              <w:t xml:space="preserve"> undersøgt aktivitetens resultater og virkninger?</w:t>
            </w:r>
          </w:p>
          <w:p w14:paraId="0324A76F" w14:textId="7B411955" w:rsidR="00285669" w:rsidRPr="00CD4EA6" w:rsidRDefault="00285669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54AEA549" w:rsidR="00577199" w:rsidRPr="00CD4EA6" w:rsidRDefault="00C1780B" w:rsidP="003F47E7">
            <w:r>
              <w:t>Hvordan har I</w:t>
            </w:r>
            <w:r w:rsidR="00577199" w:rsidRPr="00CD4EA6">
              <w:t xml:space="preserve"> håndteret disse evt. u</w:t>
            </w:r>
            <w:r w:rsidR="00577199" w:rsidRPr="00CD4EA6">
              <w:t>d</w:t>
            </w:r>
            <w:r w:rsidR="00577199" w:rsidRPr="00CD4EA6">
              <w:t>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15ABF069" w14:textId="0635015C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73F25718" w14:textId="144AD3CC" w:rsidR="00285669" w:rsidRPr="00CD4EA6" w:rsidRDefault="00285669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236E7445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02086BA3" w14:textId="4B784CB4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162E984B" w14:textId="4D6A4C92" w:rsidR="00285669" w:rsidRPr="00CD4EA6" w:rsidRDefault="00285669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2AADB6BB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777A2E36" w14:textId="158C0A5B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136604AC" w14:textId="03E807A6" w:rsidR="00285669" w:rsidRPr="00CD4EA6" w:rsidRDefault="00285669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2164CA97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lastRenderedPageBreak/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49B00EEE" w14:textId="0E5DB907" w:rsidR="003A2960" w:rsidRDefault="00C1780B" w:rsidP="002E135D">
            <w:r>
              <w:t>Hvordan har I</w:t>
            </w:r>
            <w:r w:rsidR="00285669">
              <w:t xml:space="preserve"> undersøgt aktivitetens resultater og virkninger?</w:t>
            </w:r>
          </w:p>
          <w:p w14:paraId="08EBDDC3" w14:textId="59205D81" w:rsidR="00285669" w:rsidRPr="00CD4EA6" w:rsidRDefault="00285669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786181E0" w:rsidR="003A2960" w:rsidRPr="00CD4EA6" w:rsidRDefault="00C1780B" w:rsidP="002E135D">
            <w:r>
              <w:t>Hvordan har I</w:t>
            </w:r>
            <w:r w:rsidR="003A2960" w:rsidRPr="00CD4EA6">
              <w:t xml:space="preserve"> håndteret disse evt. u</w:t>
            </w:r>
            <w:r w:rsidR="003A2960" w:rsidRPr="00CD4EA6">
              <w:t>d</w:t>
            </w:r>
            <w:r w:rsidR="003A2960" w:rsidRPr="00CD4EA6">
              <w:t>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</w:t>
            </w:r>
            <w:r w:rsidRPr="00CD4EA6">
              <w:t>a</w:t>
            </w:r>
            <w:r w:rsidRPr="00CD4EA6">
              <w:t>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230EA4B8" w:rsidR="00987ABC" w:rsidRPr="00CD4EA6" w:rsidRDefault="00C1780B" w:rsidP="00987ABC">
            <w:r>
              <w:t>Hvordan har I</w:t>
            </w:r>
            <w:r w:rsidR="00987ABC" w:rsidRPr="00CD4EA6">
              <w:t xml:space="preserve"> </w:t>
            </w:r>
            <w:r w:rsidR="00285669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29FB308D" w:rsidR="00124FD7" w:rsidRPr="00CD4EA6" w:rsidRDefault="00C1780B" w:rsidP="00AF243B">
            <w:r>
              <w:t>Hvordan har I</w:t>
            </w:r>
            <w:r w:rsidR="00124FD7" w:rsidRPr="00CD4EA6">
              <w:t xml:space="preserve"> håndteret disse evt. u</w:t>
            </w:r>
            <w:r w:rsidR="00124FD7" w:rsidRPr="00CD4EA6">
              <w:t>d</w:t>
            </w:r>
            <w:r w:rsidR="00124FD7" w:rsidRPr="00CD4EA6">
              <w:t>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</w:t>
            </w:r>
            <w:r>
              <w:t>i</w:t>
            </w:r>
            <w:r>
              <w:t>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 xml:space="preserve">Hvilke dele af projektet videreføres? Af </w:t>
            </w:r>
            <w:r w:rsidRPr="00CD4EA6">
              <w:lastRenderedPageBreak/>
              <w:t>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lastRenderedPageBreak/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</w:t>
            </w:r>
            <w:r w:rsidR="002F2F8F" w:rsidRPr="00CD4EA6">
              <w:t>r</w:t>
            </w:r>
            <w:r w:rsidR="002F2F8F" w:rsidRPr="00CD4EA6">
              <w:t>ste udfordringer og barrierer for, at flere private vir</w:t>
            </w:r>
            <w:r w:rsidR="002F2F8F" w:rsidRPr="00CD4EA6">
              <w:t>k</w:t>
            </w:r>
            <w:r w:rsidR="002F2F8F" w:rsidRPr="00CD4EA6">
              <w:t>somheder</w:t>
            </w:r>
            <w:r w:rsidRPr="00CD4EA6">
              <w:t>,</w:t>
            </w:r>
            <w:r w:rsidR="002F2F8F" w:rsidRPr="00CD4EA6">
              <w:t xml:space="preserve"> offentlige institutioner og deres meda</w:t>
            </w:r>
            <w:r w:rsidR="002F2F8F" w:rsidRPr="00CD4EA6">
              <w:t>r</w:t>
            </w:r>
            <w:r w:rsidR="002F2F8F" w:rsidRPr="00CD4EA6">
              <w:t>bejdere har kendskab til vilkår, rettigheder og muli</w:t>
            </w:r>
            <w:r w:rsidR="002F2F8F" w:rsidRPr="00CD4EA6">
              <w:t>g</w:t>
            </w:r>
            <w:r w:rsidR="002F2F8F" w:rsidRPr="00CD4EA6">
              <w:t>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</w:t>
            </w:r>
            <w:r w:rsidRPr="00CD4EA6">
              <w:t>m</w:t>
            </w:r>
            <w:r w:rsidRPr="00CD4EA6">
              <w:t>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>Hvilke konkrete råd kan I give på baggrund af jeres pr</w:t>
            </w:r>
            <w:r w:rsidR="002F2F8F" w:rsidRPr="00CD4EA6">
              <w:rPr>
                <w:i/>
              </w:rPr>
              <w:t>o</w:t>
            </w:r>
            <w:r w:rsidR="002F2F8F" w:rsidRPr="00CD4EA6">
              <w:rPr>
                <w:i/>
              </w:rPr>
              <w:t xml:space="preserve">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</w:t>
            </w:r>
            <w:r w:rsidR="00BC38FB" w:rsidRPr="00CD4EA6">
              <w:t>r</w:t>
            </w:r>
            <w:r w:rsidR="00BC38FB" w:rsidRPr="00CD4EA6">
              <w:t>ste udfordringer og barrierer i forhold til</w:t>
            </w:r>
            <w:r w:rsidR="00937543">
              <w:t>,</w:t>
            </w:r>
            <w:r w:rsidR="00BC38FB" w:rsidRPr="00CD4EA6">
              <w:t xml:space="preserve"> at flere e</w:t>
            </w:r>
            <w:r w:rsidR="00BC38FB" w:rsidRPr="00CD4EA6">
              <w:t>f</w:t>
            </w:r>
            <w:r w:rsidR="00BC38FB" w:rsidRPr="00CD4EA6">
              <w:t>terspørger og påbegynder almen og/eller erhvervsre</w:t>
            </w:r>
            <w:r w:rsidR="00BC38FB" w:rsidRPr="00CD4EA6">
              <w:t>t</w:t>
            </w:r>
            <w:r w:rsidR="00BC38FB" w:rsidRPr="00CD4EA6">
              <w:t>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</w:t>
            </w:r>
            <w:r w:rsidR="00BC38FB" w:rsidRPr="00CD4EA6">
              <w:rPr>
                <w:i/>
              </w:rPr>
              <w:t>o</w:t>
            </w:r>
            <w:r w:rsidR="00BC38FB" w:rsidRPr="00CD4EA6">
              <w:rPr>
                <w:i/>
              </w:rPr>
              <w:t>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F01B" w14:textId="77777777" w:rsidR="003529B5" w:rsidRDefault="003529B5">
      <w:r>
        <w:separator/>
      </w:r>
    </w:p>
    <w:p w14:paraId="15AD14AD" w14:textId="77777777" w:rsidR="003529B5" w:rsidRDefault="003529B5"/>
  </w:endnote>
  <w:endnote w:type="continuationSeparator" w:id="0">
    <w:p w14:paraId="6EFCB9A1" w14:textId="77777777" w:rsidR="003529B5" w:rsidRDefault="003529B5">
      <w:r>
        <w:continuationSeparator/>
      </w:r>
    </w:p>
    <w:p w14:paraId="706A4534" w14:textId="77777777" w:rsidR="003529B5" w:rsidRDefault="0035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CB80" w14:textId="77777777" w:rsidR="004A1140" w:rsidRDefault="004A114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9426" w14:textId="77777777" w:rsidR="004A1140" w:rsidRDefault="004A11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DA92" w14:textId="77777777" w:rsidR="003529B5" w:rsidRDefault="003529B5"/>
  </w:footnote>
  <w:footnote w:type="continuationSeparator" w:id="0">
    <w:p w14:paraId="25D8CA11" w14:textId="77777777" w:rsidR="003529B5" w:rsidRDefault="003529B5">
      <w:r>
        <w:continuationSeparator/>
      </w:r>
    </w:p>
    <w:p w14:paraId="08CCC279" w14:textId="77777777" w:rsidR="003529B5" w:rsidRDefault="003529B5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</w:t>
      </w:r>
      <w:r w:rsidRPr="008E03FD">
        <w:t>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050" w14:textId="77777777" w:rsidR="004A1140" w:rsidRDefault="004A114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25D869D9" w14:textId="3AF8CBB1" w:rsidR="002343B3" w:rsidRDefault="002343B3" w:rsidP="002343B3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Rapport for selvevaluering for 2-årige projekter bevilget </w:t>
    </w:r>
    <w:r w:rsidR="004A1140">
      <w:rPr>
        <w:color w:val="BFBFBF" w:themeColor="background1" w:themeShade="BF"/>
        <w:sz w:val="22"/>
        <w:szCs w:val="24"/>
      </w:rPr>
      <w:t>forår</w:t>
    </w:r>
    <w:r>
      <w:rPr>
        <w:color w:val="BFBFBF" w:themeColor="background1" w:themeShade="BF"/>
        <w:sz w:val="22"/>
        <w:szCs w:val="24"/>
      </w:rPr>
      <w:t xml:space="preserve"> 201</w:t>
    </w:r>
    <w:r w:rsidR="004A1140">
      <w:rPr>
        <w:color w:val="BFBFBF" w:themeColor="background1" w:themeShade="BF"/>
        <w:sz w:val="22"/>
        <w:szCs w:val="24"/>
      </w:rPr>
      <w:t>9</w:t>
    </w:r>
    <w:r>
      <w:rPr>
        <w:color w:val="BFBFBF" w:themeColor="background1" w:themeShade="BF"/>
        <w:sz w:val="22"/>
        <w:szCs w:val="24"/>
      </w:rPr>
      <w:t>.</w:t>
    </w:r>
  </w:p>
  <w:p w14:paraId="4F3810D8" w14:textId="77777777" w:rsidR="00A5492E" w:rsidRPr="00A5492E" w:rsidRDefault="00A5492E" w:rsidP="00A5492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9DAC" w14:textId="77777777" w:rsidR="004A1140" w:rsidRDefault="004A11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106B"/>
    <w:rsid w:val="000C1981"/>
    <w:rsid w:val="000C402F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3B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5669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33A7A"/>
    <w:rsid w:val="00340971"/>
    <w:rsid w:val="00341A1E"/>
    <w:rsid w:val="00342573"/>
    <w:rsid w:val="00342DF9"/>
    <w:rsid w:val="003515AC"/>
    <w:rsid w:val="003529B5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3C23"/>
    <w:rsid w:val="00476270"/>
    <w:rsid w:val="00482A35"/>
    <w:rsid w:val="004905E1"/>
    <w:rsid w:val="004959A1"/>
    <w:rsid w:val="00497EE4"/>
    <w:rsid w:val="004A1140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03552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3B55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780B"/>
    <w:rsid w:val="00C3106C"/>
    <w:rsid w:val="00C47C91"/>
    <w:rsid w:val="00C52C0D"/>
    <w:rsid w:val="00C548F4"/>
    <w:rsid w:val="00C63845"/>
    <w:rsid w:val="00C6465F"/>
    <w:rsid w:val="00C7168B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2C41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E-mail-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Hyper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Opstilling">
    <w:name w:val="List"/>
    <w:basedOn w:val="Normal"/>
    <w:semiHidden/>
    <w:rsid w:val="00F2159F"/>
    <w:pPr>
      <w:ind w:left="283" w:hanging="283"/>
    </w:pPr>
  </w:style>
  <w:style w:type="paragraph" w:styleId="Opstilling2">
    <w:name w:val="List 2"/>
    <w:basedOn w:val="Normal"/>
    <w:semiHidden/>
    <w:rsid w:val="00F2159F"/>
    <w:pPr>
      <w:ind w:left="566" w:hanging="283"/>
    </w:pPr>
  </w:style>
  <w:style w:type="paragraph" w:styleId="Opstilling3">
    <w:name w:val="List 3"/>
    <w:basedOn w:val="Normal"/>
    <w:semiHidden/>
    <w:rsid w:val="00F2159F"/>
    <w:pPr>
      <w:ind w:left="849" w:hanging="283"/>
    </w:pPr>
  </w:style>
  <w:style w:type="paragraph" w:styleId="Opstilling4">
    <w:name w:val="List 4"/>
    <w:basedOn w:val="Normal"/>
    <w:semiHidden/>
    <w:rsid w:val="00F2159F"/>
    <w:pPr>
      <w:ind w:left="1132" w:hanging="283"/>
    </w:pPr>
  </w:style>
  <w:style w:type="paragraph" w:styleId="Opstilling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2343B3"/>
    <w:rPr>
      <w:rFonts w:ascii="Frutiger LT Com 45 Light" w:hAnsi="Frutiger LT Com 45 Light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E-mail-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Hyper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Opstilling">
    <w:name w:val="List"/>
    <w:basedOn w:val="Normal"/>
    <w:semiHidden/>
    <w:rsid w:val="00F2159F"/>
    <w:pPr>
      <w:ind w:left="283" w:hanging="283"/>
    </w:pPr>
  </w:style>
  <w:style w:type="paragraph" w:styleId="Opstilling2">
    <w:name w:val="List 2"/>
    <w:basedOn w:val="Normal"/>
    <w:semiHidden/>
    <w:rsid w:val="00F2159F"/>
    <w:pPr>
      <w:ind w:left="566" w:hanging="283"/>
    </w:pPr>
  </w:style>
  <w:style w:type="paragraph" w:styleId="Opstilling3">
    <w:name w:val="List 3"/>
    <w:basedOn w:val="Normal"/>
    <w:semiHidden/>
    <w:rsid w:val="00F2159F"/>
    <w:pPr>
      <w:ind w:left="849" w:hanging="283"/>
    </w:pPr>
  </w:style>
  <w:style w:type="paragraph" w:styleId="Opstilling4">
    <w:name w:val="List 4"/>
    <w:basedOn w:val="Normal"/>
    <w:semiHidden/>
    <w:rsid w:val="00F2159F"/>
    <w:pPr>
      <w:ind w:left="1132" w:hanging="283"/>
    </w:pPr>
  </w:style>
  <w:style w:type="paragraph" w:styleId="Opstilling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2343B3"/>
    <w:rPr>
      <w:rFonts w:ascii="Frutiger LT Com 45 Light" w:hAnsi="Frutiger LT Com 45 Light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k@eva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28FC-D713-4699-81D9-C50C615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9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Nanna Baad</cp:lastModifiedBy>
  <cp:revision>2</cp:revision>
  <cp:lastPrinted>2018-09-26T08:19:00Z</cp:lastPrinted>
  <dcterms:created xsi:type="dcterms:W3CDTF">2019-04-02T09:22:00Z</dcterms:created>
  <dcterms:modified xsi:type="dcterms:W3CDTF">2019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